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C2B6E" w14:textId="757ACFE6" w:rsidR="00DE67BC" w:rsidRPr="00DE67BC" w:rsidRDefault="00DE67BC" w:rsidP="00DE67BC">
      <w:pPr>
        <w:rPr>
          <w:b/>
          <w:bCs/>
        </w:rPr>
      </w:pPr>
      <w:r>
        <w:rPr>
          <w:b/>
          <w:bCs/>
        </w:rPr>
        <w:t>TUGAS 1</w:t>
      </w:r>
    </w:p>
    <w:p w14:paraId="7040F653" w14:textId="151C12DB" w:rsidR="00DE67BC" w:rsidRDefault="00DE67BC" w:rsidP="00DE67BC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Kuis</w:t>
      </w:r>
      <w:proofErr w:type="spellEnd"/>
      <w:r>
        <w:t xml:space="preserve">, </w:t>
      </w:r>
      <w:proofErr w:type="spellStart"/>
      <w:r>
        <w:t>nilaiTugas</w:t>
      </w:r>
      <w:proofErr w:type="spellEnd"/>
      <w:r>
        <w:t xml:space="preserve">, dan </w:t>
      </w:r>
      <w:proofErr w:type="spellStart"/>
      <w:r>
        <w:t>nilai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ouble?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? </w:t>
      </w:r>
    </w:p>
    <w:p w14:paraId="6705940F" w14:textId="24D60B3C" w:rsidR="00E348E8" w:rsidRDefault="00DE67BC" w:rsidP="00DE67BC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>!</w:t>
      </w:r>
    </w:p>
    <w:p w14:paraId="4279B5E4" w14:textId="74606AAA" w:rsidR="00DE67BC" w:rsidRDefault="00DE67BC" w:rsidP="00DE67BC">
      <w:pPr>
        <w:pStyle w:val="ListParagraph"/>
      </w:pPr>
      <w:r>
        <w:rPr>
          <w:noProof/>
        </w:rPr>
        <w:drawing>
          <wp:inline distT="0" distB="0" distL="0" distR="0" wp14:anchorId="3D51DC2D" wp14:editId="110127CC">
            <wp:extent cx="2553056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DF00" w14:textId="77777777" w:rsidR="00DE67BC" w:rsidRDefault="00DE67BC" w:rsidP="00DE67BC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Scann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? </w:t>
      </w:r>
    </w:p>
    <w:p w14:paraId="2E09789F" w14:textId="77777777" w:rsidR="00DE67BC" w:rsidRDefault="00DE67BC" w:rsidP="00DE67BC">
      <w:pPr>
        <w:pStyle w:val="ListParagraph"/>
        <w:numPr>
          <w:ilvl w:val="0"/>
          <w:numId w:val="1"/>
        </w:numPr>
      </w:pPr>
      <w:proofErr w:type="spellStart"/>
      <w:r>
        <w:t>Apabila</w:t>
      </w:r>
      <w:proofErr w:type="spellEnd"/>
      <w:r>
        <w:t xml:space="preserve"> data pad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TI-1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?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! </w:t>
      </w:r>
    </w:p>
    <w:p w14:paraId="0B1E331B" w14:textId="77777777" w:rsidR="00DE67BC" w:rsidRDefault="00DE67BC" w:rsidP="00DE67BC">
      <w:pPr>
        <w:pStyle w:val="ListParagraph"/>
        <w:numPr>
          <w:ilvl w:val="0"/>
          <w:numId w:val="1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Akhi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ilai-</w:t>
      </w:r>
      <w:proofErr w:type="spellStart"/>
      <w:r>
        <w:t>Akhir</w:t>
      </w:r>
      <w:proofErr w:type="spellEnd"/>
      <w:r>
        <w:t xml:space="preserve">, compile dan run program!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53BA33B1" w14:textId="77777777" w:rsidR="00DE67BC" w:rsidRDefault="00DE67BC" w:rsidP="00DE67BC">
      <w:pPr>
        <w:pStyle w:val="ListParagraph"/>
        <w:numPr>
          <w:ilvl w:val="0"/>
          <w:numId w:val="1"/>
        </w:numPr>
      </w:pPr>
      <w:bookmarkStart w:id="0" w:name="_GoBack"/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20%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15%, </w:t>
      </w:r>
      <w:proofErr w:type="spellStart"/>
      <w:r>
        <w:t>nilai</w:t>
      </w:r>
      <w:proofErr w:type="spellEnd"/>
      <w:r>
        <w:t xml:space="preserve"> U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30%, dan </w:t>
      </w:r>
      <w:proofErr w:type="spellStart"/>
      <w:r>
        <w:t>nilai</w:t>
      </w:r>
      <w:proofErr w:type="spellEnd"/>
      <w:r>
        <w:t xml:space="preserve"> U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35%! </w:t>
      </w:r>
    </w:p>
    <w:bookmarkEnd w:id="0"/>
    <w:p w14:paraId="31E8E662" w14:textId="0386B361" w:rsidR="00DE67BC" w:rsidRDefault="00DE67BC" w:rsidP="00DE67BC">
      <w:pPr>
        <w:pStyle w:val="ListParagraph"/>
        <w:numPr>
          <w:ilvl w:val="0"/>
          <w:numId w:val="1"/>
        </w:numPr>
      </w:pPr>
      <w:r>
        <w:t xml:space="preserve">Commit dan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5F30C4C1" w14:textId="0D55DE84" w:rsidR="00DE67BC" w:rsidRDefault="00DE67BC" w:rsidP="00DE67BC">
      <w:pPr>
        <w:rPr>
          <w:b/>
          <w:bCs/>
        </w:rPr>
      </w:pPr>
      <w:r>
        <w:rPr>
          <w:b/>
          <w:bCs/>
        </w:rPr>
        <w:t>JAWABAN</w:t>
      </w:r>
    </w:p>
    <w:p w14:paraId="32463536" w14:textId="212DBD33" w:rsidR="00DE67BC" w:rsidRDefault="00674C17" w:rsidP="004B6FEE">
      <w:pPr>
        <w:pStyle w:val="ListParagraph"/>
        <w:numPr>
          <w:ilvl w:val="0"/>
          <w:numId w:val="7"/>
        </w:numPr>
      </w:pPr>
      <w:r w:rsidRPr="00674C17">
        <w:t xml:space="preserve">Karena </w:t>
      </w:r>
      <w:proofErr w:type="spellStart"/>
      <w:r w:rsidRPr="00674C17">
        <w:t>tipe</w:t>
      </w:r>
      <w:proofErr w:type="spellEnd"/>
      <w:r w:rsidRPr="00674C17">
        <w:t xml:space="preserve"> </w:t>
      </w:r>
      <w:proofErr w:type="spellStart"/>
      <w:r w:rsidRPr="00674C17">
        <w:t>doule</w:t>
      </w:r>
      <w:proofErr w:type="spellEnd"/>
      <w:r w:rsidRPr="00674C17">
        <w:t xml:space="preserve"> </w:t>
      </w:r>
      <w:proofErr w:type="spellStart"/>
      <w:r w:rsidRPr="00674C17">
        <w:t>diguna</w:t>
      </w:r>
      <w:r>
        <w:t>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a</w:t>
      </w:r>
      <w:proofErr w:type="spellEnd"/>
    </w:p>
    <w:p w14:paraId="30946959" w14:textId="77777777" w:rsidR="00674C17" w:rsidRDefault="00674C17" w:rsidP="004B6FEE">
      <w:pPr>
        <w:pStyle w:val="ListParagraph"/>
        <w:numPr>
          <w:ilvl w:val="0"/>
          <w:numId w:val="7"/>
        </w:numPr>
      </w:pPr>
      <w:r>
        <w:t xml:space="preserve">Kelas =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cann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Sc. </w:t>
      </w:r>
      <w:proofErr w:type="spellStart"/>
      <w:r>
        <w:t>Nextline</w:t>
      </w:r>
      <w:proofErr w:type="spellEnd"/>
      <w:r>
        <w:t xml:space="preserve"> =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kelas</w:t>
      </w:r>
      <w:proofErr w:type="spellEnd"/>
      <w:r>
        <w:t xml:space="preserve"> </w:t>
      </w:r>
      <w:proofErr w:type="spellStart"/>
      <w:proofErr w:type="gramStart"/>
      <w:r>
        <w:t>charArt</w:t>
      </w:r>
      <w:proofErr w:type="spellEnd"/>
      <w:r>
        <w:t xml:space="preserve"> ]</w:t>
      </w:r>
      <w:proofErr w:type="gramEnd"/>
      <w:r>
        <w:t xml:space="preserve">= </w:t>
      </w:r>
      <w:proofErr w:type="spellStart"/>
      <w:r>
        <w:t>berfungsi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input scanner </w:t>
      </w:r>
      <w:proofErr w:type="spellStart"/>
      <w:r>
        <w:t>angka</w:t>
      </w:r>
      <w:proofErr w:type="spellEnd"/>
    </w:p>
    <w:p w14:paraId="566356E5" w14:textId="77777777" w:rsidR="00674C17" w:rsidRDefault="00674C17" w:rsidP="00674C17">
      <w:pPr>
        <w:pStyle w:val="ListParagraph"/>
        <w:numPr>
          <w:ilvl w:val="0"/>
          <w:numId w:val="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scanner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</w:t>
      </w:r>
      <w:proofErr w:type="spellStart"/>
      <w:r>
        <w:t>apa</w:t>
      </w:r>
      <w:proofErr w:type="spellEnd"/>
    </w:p>
    <w:p w14:paraId="0943126D" w14:textId="77777777" w:rsidR="00B74145" w:rsidRDefault="00B74145" w:rsidP="00674C17">
      <w:pPr>
        <w:pStyle w:val="ListParagraph"/>
        <w:numPr>
          <w:ilvl w:val="0"/>
          <w:numId w:val="7"/>
        </w:numPr>
      </w:pPr>
      <w:proofErr w:type="spellStart"/>
      <w:r>
        <w:t>Ganti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canne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ring </w:t>
      </w:r>
      <w:proofErr w:type="spellStart"/>
      <w:proofErr w:type="gramStart"/>
      <w:r>
        <w:t>sc.nextline</w:t>
      </w:r>
      <w:proofErr w:type="spellEnd"/>
      <w:proofErr w:type="gram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 </w:t>
      </w:r>
      <w:proofErr w:type="spellStart"/>
      <w:r>
        <w:t>keseluruhan</w:t>
      </w:r>
      <w:proofErr w:type="spellEnd"/>
      <w:r>
        <w:t xml:space="preserve"> string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ti-1b</w:t>
      </w:r>
    </w:p>
    <w:p w14:paraId="21C2A9CC" w14:textId="404693AC" w:rsidR="00B74145" w:rsidRDefault="00B74145" w:rsidP="00674C17">
      <w:pPr>
        <w:pStyle w:val="ListParagraph"/>
        <w:numPr>
          <w:ilvl w:val="0"/>
          <w:numId w:val="7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scann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–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_</w:t>
      </w:r>
    </w:p>
    <w:p w14:paraId="6E9C0705" w14:textId="762E8281" w:rsidR="00994514" w:rsidRDefault="00994514" w:rsidP="00994514">
      <w:pPr>
        <w:pStyle w:val="ListParagraph"/>
      </w:pPr>
      <w:r>
        <w:rPr>
          <w:noProof/>
        </w:rPr>
        <w:drawing>
          <wp:inline distT="0" distB="0" distL="0" distR="0" wp14:anchorId="62DFE91D" wp14:editId="0CE2DC6A">
            <wp:extent cx="3514725" cy="1909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8" cy="1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9150" w14:textId="5D1EDFD6" w:rsidR="00994514" w:rsidRDefault="00D411FB" w:rsidP="00994514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6A7998CB" wp14:editId="58B7DA61">
            <wp:extent cx="3714750" cy="229609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888" cy="2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CEC4" w14:textId="03C496C4" w:rsidR="00D411FB" w:rsidRDefault="00D411FB" w:rsidP="00D411FB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36A6DCE9" wp14:editId="78C7CB83">
            <wp:extent cx="5731510" cy="29222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111C" w14:textId="121098CD" w:rsidR="00674C17" w:rsidRPr="00674C17" w:rsidRDefault="00674C17" w:rsidP="00B74145">
      <w:pPr>
        <w:pStyle w:val="ListParagraph"/>
      </w:pPr>
      <w:r>
        <w:t xml:space="preserve"> </w:t>
      </w:r>
    </w:p>
    <w:p w14:paraId="043200D0" w14:textId="192E6DF2" w:rsidR="00DE67BC" w:rsidRDefault="00DE67BC" w:rsidP="00DE67BC">
      <w:pPr>
        <w:jc w:val="center"/>
        <w:rPr>
          <w:b/>
          <w:bCs/>
        </w:rPr>
      </w:pPr>
      <w:proofErr w:type="spellStart"/>
      <w:r>
        <w:rPr>
          <w:b/>
          <w:bCs/>
        </w:rPr>
        <w:t>Laporan</w:t>
      </w:r>
      <w:proofErr w:type="spellEnd"/>
      <w:r w:rsidR="00614ACB">
        <w:rPr>
          <w:b/>
          <w:bCs/>
        </w:rPr>
        <w:t xml:space="preserve"> 1</w:t>
      </w:r>
    </w:p>
    <w:p w14:paraId="5C4C0B7F" w14:textId="5D64585E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nda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spro-jobsheet3 </w:t>
      </w:r>
    </w:p>
    <w:p w14:paraId="487BEE7B" w14:textId="5BE37569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Lakukan</w:t>
      </w:r>
      <w:proofErr w:type="spellEnd"/>
      <w:r>
        <w:t xml:space="preserve"> cloning reposito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clone </w:t>
      </w:r>
      <w:proofErr w:type="spellStart"/>
      <w:r>
        <w:t>dari</w:t>
      </w:r>
      <w:proofErr w:type="spellEnd"/>
      <w:r>
        <w:t xml:space="preserve"> terminal </w:t>
      </w:r>
    </w:p>
    <w:p w14:paraId="27AE3D40" w14:textId="32B16B49" w:rsidR="00DE67BC" w:rsidRDefault="00DE67BC" w:rsidP="00DE67BC">
      <w:pPr>
        <w:pStyle w:val="ListParagraph"/>
        <w:numPr>
          <w:ilvl w:val="0"/>
          <w:numId w:val="4"/>
        </w:numPr>
      </w:pPr>
      <w:r>
        <w:t xml:space="preserve">Buka folder reposito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sual Studio Code </w:t>
      </w:r>
    </w:p>
    <w:p w14:paraId="209B90D4" w14:textId="43274078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iakadNoAbsen.java </w:t>
      </w:r>
    </w:p>
    <w:p w14:paraId="76F37453" w14:textId="40C0AECC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rogram Jav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. </w:t>
      </w:r>
    </w:p>
    <w:p w14:paraId="5957716D" w14:textId="7BBFB1BC" w:rsidR="00DE67BC" w:rsidRDefault="00DE67BC" w:rsidP="00DE67BC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1C4EA60" wp14:editId="53111DBA">
            <wp:extent cx="5731510" cy="11474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ambahkan</w:t>
      </w:r>
      <w:proofErr w:type="spellEnd"/>
      <w:r>
        <w:t xml:space="preserve"> library Scanner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luar</w:t>
      </w:r>
      <w:proofErr w:type="spellEnd"/>
      <w:r>
        <w:t xml:space="preserve">) class </w:t>
      </w:r>
      <w:proofErr w:type="spellStart"/>
      <w:r>
        <w:t>SiakadNoAbsen</w:t>
      </w:r>
      <w:proofErr w:type="spellEnd"/>
    </w:p>
    <w:p w14:paraId="40BFF169" w14:textId="0460A186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Scann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0CA2302F" w14:textId="5C7E878D" w:rsidR="00DE67BC" w:rsidRDefault="00DE67BC" w:rsidP="00DE67BC">
      <w:pPr>
        <w:pStyle w:val="ListParagraph"/>
        <w:numPr>
          <w:ilvl w:val="0"/>
          <w:numId w:val="4"/>
        </w:numPr>
      </w:pPr>
      <w:proofErr w:type="spellStart"/>
      <w:r>
        <w:t>Dekla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dentifikasi</w:t>
      </w:r>
      <w:proofErr w:type="spellEnd"/>
    </w:p>
    <w:p w14:paraId="3D0DC383" w14:textId="1969BCC2" w:rsidR="00614ACB" w:rsidRDefault="00614ACB" w:rsidP="00DE67BC">
      <w:pPr>
        <w:pStyle w:val="ListParagraph"/>
        <w:numPr>
          <w:ilvl w:val="0"/>
          <w:numId w:val="4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dan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canner</w:t>
      </w:r>
    </w:p>
    <w:p w14:paraId="087B1853" w14:textId="61A1515A" w:rsidR="00614ACB" w:rsidRDefault="00614ACB" w:rsidP="00DE67BC">
      <w:pPr>
        <w:pStyle w:val="ListParagraph"/>
        <w:numPr>
          <w:ilvl w:val="0"/>
          <w:numId w:val="4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Kuis</w:t>
      </w:r>
      <w:proofErr w:type="spellEnd"/>
      <w:r>
        <w:t xml:space="preserve">, </w:t>
      </w:r>
      <w:proofErr w:type="spellStart"/>
      <w:r>
        <w:t>nilaiTugas</w:t>
      </w:r>
      <w:proofErr w:type="spellEnd"/>
      <w:r>
        <w:t xml:space="preserve">, dan </w:t>
      </w:r>
      <w:proofErr w:type="spellStart"/>
      <w:r>
        <w:t>nilai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canner</w:t>
      </w:r>
    </w:p>
    <w:p w14:paraId="60C10C46" w14:textId="38DF050F" w:rsidR="00614ACB" w:rsidRDefault="00614ACB" w:rsidP="00DE67BC">
      <w:pPr>
        <w:pStyle w:val="ListParagraph"/>
        <w:numPr>
          <w:ilvl w:val="0"/>
          <w:numId w:val="4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</w:t>
      </w:r>
    </w:p>
    <w:p w14:paraId="3A17E4FE" w14:textId="44F6AF2C" w:rsidR="00DE67BC" w:rsidRDefault="00DE67BC" w:rsidP="00614ACB">
      <w:pPr>
        <w:pStyle w:val="ListParagraph"/>
        <w:numPr>
          <w:ilvl w:val="0"/>
          <w:numId w:val="4"/>
        </w:numPr>
      </w:pPr>
      <w:r w:rsidRPr="00DE67BC">
        <w:lastRenderedPageBreak/>
        <w:drawing>
          <wp:inline distT="0" distB="0" distL="0" distR="0" wp14:anchorId="1A3F7CD6" wp14:editId="2A635EA3">
            <wp:extent cx="5731510" cy="3229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2C18" w14:textId="1F612944" w:rsidR="00614ACB" w:rsidRDefault="00614ACB" w:rsidP="00614ACB">
      <w:pPr>
        <w:pStyle w:val="ListParagraph"/>
        <w:numPr>
          <w:ilvl w:val="0"/>
          <w:numId w:val="4"/>
        </w:numPr>
      </w:pPr>
      <w:r>
        <w:t xml:space="preserve">Compile dan run program </w:t>
      </w:r>
    </w:p>
    <w:p w14:paraId="613A51ED" w14:textId="446904C7" w:rsidR="00DE67BC" w:rsidRDefault="00614ACB" w:rsidP="00614ACB">
      <w:pPr>
        <w:pStyle w:val="ListParagraph"/>
        <w:numPr>
          <w:ilvl w:val="0"/>
          <w:numId w:val="4"/>
        </w:numPr>
      </w:pPr>
      <w:r>
        <w:t xml:space="preserve">Commit dan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1D7788F0" w14:textId="1208E264" w:rsidR="00614ACB" w:rsidRDefault="00614ACB" w:rsidP="00614ACB">
      <w:pPr>
        <w:pStyle w:val="ListParagraph"/>
        <w:numPr>
          <w:ilvl w:val="0"/>
          <w:numId w:val="4"/>
        </w:numPr>
      </w:pPr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my</w:t>
      </w:r>
      <w:proofErr w:type="spellEnd"/>
      <w:r>
        <w:t xml:space="preserve"> dan </w:t>
      </w:r>
      <w:proofErr w:type="spellStart"/>
      <w:r>
        <w:t>coco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df </w:t>
      </w:r>
      <w:proofErr w:type="spellStart"/>
      <w:r>
        <w:t>daspro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selesaikan</w:t>
      </w:r>
      <w:proofErr w:type="spellEnd"/>
      <w:r>
        <w:t xml:space="preserve"> computer</w:t>
      </w:r>
    </w:p>
    <w:p w14:paraId="79E1E393" w14:textId="0A2B5780" w:rsidR="004B6FEE" w:rsidRDefault="004B6FEE" w:rsidP="004B6FEE">
      <w:r>
        <w:rPr>
          <w:noProof/>
        </w:rPr>
        <w:drawing>
          <wp:anchor distT="0" distB="0" distL="114300" distR="114300" simplePos="0" relativeHeight="251658240" behindDoc="1" locked="0" layoutInCell="1" allowOverlap="1" wp14:anchorId="7ED0A380" wp14:editId="329994A5">
            <wp:simplePos x="0" y="0"/>
            <wp:positionH relativeFrom="column">
              <wp:posOffset>323850</wp:posOffset>
            </wp:positionH>
            <wp:positionV relativeFrom="paragraph">
              <wp:posOffset>8255</wp:posOffset>
            </wp:positionV>
            <wp:extent cx="5731510" cy="1078230"/>
            <wp:effectExtent l="0" t="0" r="254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D112" w14:textId="722E787A" w:rsidR="004B6FEE" w:rsidRDefault="004B6FEE" w:rsidP="004B6FEE"/>
    <w:p w14:paraId="7BD0D175" w14:textId="15008080" w:rsidR="004B6FEE" w:rsidRDefault="004B6FEE" w:rsidP="004B6FEE"/>
    <w:p w14:paraId="64877739" w14:textId="77777777" w:rsidR="004B6FEE" w:rsidRPr="004B6FEE" w:rsidRDefault="004B6FEE" w:rsidP="004B6FEE"/>
    <w:p w14:paraId="1359C701" w14:textId="4511615B" w:rsidR="00614ACB" w:rsidRDefault="00614ACB" w:rsidP="00614ACB">
      <w:pPr>
        <w:pStyle w:val="ListParagraph"/>
        <w:numPr>
          <w:ilvl w:val="0"/>
          <w:numId w:val="4"/>
        </w:numPr>
      </w:pPr>
      <w:r>
        <w:t xml:space="preserve">Git push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kalian</w:t>
      </w:r>
    </w:p>
    <w:p w14:paraId="2A1C99BA" w14:textId="19FFECC7" w:rsidR="00614ACB" w:rsidRDefault="00614ACB" w:rsidP="00614ACB">
      <w:pPr>
        <w:pStyle w:val="ListParagraph"/>
      </w:pPr>
      <w:r>
        <w:rPr>
          <w:noProof/>
        </w:rPr>
        <w:drawing>
          <wp:inline distT="0" distB="0" distL="0" distR="0" wp14:anchorId="432B176E" wp14:editId="351EA89A">
            <wp:extent cx="5731510" cy="2949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D7B6" w14:textId="29CECD9B" w:rsidR="00614ACB" w:rsidRDefault="00614ACB" w:rsidP="00614ACB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6AD7795C" wp14:editId="6757AE83">
            <wp:extent cx="511492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6A01" w14:textId="3CF5FAAC" w:rsidR="00614ACB" w:rsidRDefault="00614ACB" w:rsidP="00614ACB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4E92846" wp14:editId="6669819B">
            <wp:extent cx="5731510" cy="3260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630A" w14:textId="77C862B6" w:rsidR="004B6FEE" w:rsidRDefault="004B6FEE" w:rsidP="004B6FEE"/>
    <w:p w14:paraId="5D7FC8CA" w14:textId="12680484" w:rsidR="004B6FEE" w:rsidRDefault="004B6FEE" w:rsidP="004B6FEE"/>
    <w:p w14:paraId="398BB938" w14:textId="77777777" w:rsidR="004B6FEE" w:rsidRDefault="004B6FEE" w:rsidP="004B6FEE"/>
    <w:p w14:paraId="3110E1F1" w14:textId="72755FE6" w:rsidR="000E76DF" w:rsidRDefault="004B6FEE" w:rsidP="00D00976">
      <w:pPr>
        <w:jc w:val="center"/>
        <w:rPr>
          <w:b/>
          <w:bCs/>
        </w:rPr>
      </w:pP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2</w:t>
      </w:r>
    </w:p>
    <w:p w14:paraId="45DBB291" w14:textId="2ECEC066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‘f’ pada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?</w:t>
      </w:r>
    </w:p>
    <w:p w14:paraId="4CB7C585" w14:textId="1597F0A7" w:rsidR="004B6FEE" w:rsidRDefault="004B6FEE" w:rsidP="004B6FEE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0EF45E5" wp14:editId="36592973">
            <wp:extent cx="2162175" cy="228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9FC" w14:textId="77777777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‘f’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dihapus</w:t>
      </w:r>
      <w:proofErr w:type="spellEnd"/>
      <w:r>
        <w:t xml:space="preserve">? Compile dan r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‘f’ </w:t>
      </w:r>
      <w:proofErr w:type="spellStart"/>
      <w:r>
        <w:t>tersebut</w:t>
      </w:r>
      <w:proofErr w:type="spellEnd"/>
      <w:r>
        <w:t xml:space="preserve">! </w:t>
      </w:r>
    </w:p>
    <w:p w14:paraId="41551272" w14:textId="77777777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ominalIn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ominalBay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nominal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asting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ke</w:t>
      </w:r>
      <w:proofErr w:type="spellEnd"/>
      <w:r>
        <w:t xml:space="preserve"> int,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! </w:t>
      </w:r>
    </w:p>
    <w:p w14:paraId="00F80246" w14:textId="77B17C19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otalByt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otalHar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byt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asting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ke</w:t>
      </w:r>
      <w:proofErr w:type="spellEnd"/>
      <w:r>
        <w:t xml:space="preserve"> byte,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!</w:t>
      </w:r>
    </w:p>
    <w:p w14:paraId="5E5180BA" w14:textId="77777777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6EF2BF5E" w14:textId="0D1D46B7" w:rsidR="004B6FEE" w:rsidRPr="004B6FEE" w:rsidRDefault="004B6FEE" w:rsidP="004B6FE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sting? </w:t>
      </w:r>
      <w:proofErr w:type="spellStart"/>
      <w:r>
        <w:t>Mengapa</w:t>
      </w:r>
      <w:proofErr w:type="spellEnd"/>
      <w:r>
        <w:t xml:space="preserve"> casting </w:t>
      </w:r>
      <w:proofErr w:type="spellStart"/>
      <w:r>
        <w:t>diperlukan</w:t>
      </w:r>
      <w:proofErr w:type="spellEnd"/>
      <w:r>
        <w:t>?</w:t>
      </w:r>
    </w:p>
    <w:p w14:paraId="372E9AD8" w14:textId="4171C3B2" w:rsidR="004B6FEE" w:rsidRDefault="004B6FEE" w:rsidP="004B6FEE">
      <w:pPr>
        <w:pStyle w:val="ListParagraph"/>
        <w:rPr>
          <w:b/>
          <w:bCs/>
        </w:rPr>
      </w:pPr>
      <w:proofErr w:type="spellStart"/>
      <w:r>
        <w:rPr>
          <w:b/>
          <w:bCs/>
        </w:rPr>
        <w:t>Jawaban</w:t>
      </w:r>
      <w:proofErr w:type="spellEnd"/>
    </w:p>
    <w:p w14:paraId="446D4839" w14:textId="77549B6C" w:rsidR="004B6FEE" w:rsidRPr="0076024D" w:rsidRDefault="000568E2" w:rsidP="004B6FE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F </w:t>
      </w:r>
      <w:proofErr w:type="spellStart"/>
      <w:r>
        <w:t>merupakan</w:t>
      </w:r>
      <w:proofErr w:type="spellEnd"/>
      <w:r>
        <w:t xml:space="preserve"> float yang man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 w:rsidR="004B6FEE">
        <w:t xml:space="preserve"> </w:t>
      </w:r>
      <w:proofErr w:type="spellStart"/>
      <w:r w:rsidR="004B6FEE"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lo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bilang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3DB6497" w14:textId="7D9A55AB" w:rsidR="0076024D" w:rsidRPr="0076024D" w:rsidRDefault="0076024D" w:rsidP="0076024D">
      <w:pPr>
        <w:pStyle w:val="ListParagraph"/>
        <w:ind w:left="360"/>
        <w:rPr>
          <w:b/>
          <w:bCs/>
        </w:rPr>
      </w:pPr>
      <w:r>
        <w:lastRenderedPageBreak/>
        <w:t xml:space="preserve">Setelah f </w:t>
      </w:r>
      <w:proofErr w:type="spellStart"/>
      <w:r>
        <w:t>dihapus</w:t>
      </w:r>
      <w:proofErr w:type="spellEnd"/>
    </w:p>
    <w:p w14:paraId="65917947" w14:textId="7178AA3B" w:rsidR="0076024D" w:rsidRDefault="0076024D" w:rsidP="004B6FE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inline distT="0" distB="0" distL="0" distR="0" wp14:anchorId="63328924" wp14:editId="25DD249B">
            <wp:extent cx="5741035" cy="30804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855" cy="30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D2797FD" w14:textId="514D5BCA" w:rsidR="0076024D" w:rsidRPr="0076024D" w:rsidRDefault="0076024D" w:rsidP="0076024D">
      <w:pPr>
        <w:pStyle w:val="ListParagraph"/>
        <w:ind w:left="360"/>
      </w:pPr>
      <w:proofErr w:type="spellStart"/>
      <w:r>
        <w:t>Sebelum</w:t>
      </w:r>
      <w:proofErr w:type="spellEnd"/>
      <w:r>
        <w:t xml:space="preserve"> f </w:t>
      </w:r>
      <w:proofErr w:type="spellStart"/>
      <w:r>
        <w:t>dihapus</w:t>
      </w:r>
      <w:proofErr w:type="spellEnd"/>
    </w:p>
    <w:p w14:paraId="1A8612C5" w14:textId="53BACA79" w:rsidR="0076024D" w:rsidRPr="000568E2" w:rsidRDefault="0076024D" w:rsidP="0076024D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FF66EE1" wp14:editId="1EF6A640">
            <wp:extent cx="5731510" cy="2077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F796" w14:textId="2C278F34" w:rsidR="000568E2" w:rsidRDefault="009775E7" w:rsidP="004B6FE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inline distT="0" distB="0" distL="0" distR="0" wp14:anchorId="414AE7B2" wp14:editId="2DDA5625">
            <wp:extent cx="5731510" cy="30454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57E" w14:textId="35909F25" w:rsidR="009775E7" w:rsidRPr="009775E7" w:rsidRDefault="009775E7" w:rsidP="009775E7">
      <w:pPr>
        <w:pStyle w:val="ListParagraph"/>
        <w:ind w:left="360"/>
      </w:pPr>
      <w:r>
        <w:t xml:space="preserve">Setelah </w:t>
      </w:r>
      <w:proofErr w:type="spellStart"/>
      <w:r>
        <w:t>cubah</w:t>
      </w:r>
      <w:proofErr w:type="spellEnd"/>
      <w:r>
        <w:t xml:space="preserve"> casting </w:t>
      </w:r>
      <w:proofErr w:type="spellStart"/>
      <w:r>
        <w:t>m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imal</w:t>
      </w:r>
      <w:proofErr w:type="spellEnd"/>
    </w:p>
    <w:p w14:paraId="4931B137" w14:textId="58F70032" w:rsidR="00994514" w:rsidRDefault="009775E7" w:rsidP="004B6FE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E414E1" wp14:editId="0C9F5E72">
            <wp:extent cx="4381500" cy="25533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097" cy="25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AACC" w14:textId="63C221C0" w:rsidR="004B6FEE" w:rsidRPr="00AC28A4" w:rsidRDefault="00AC28A4" w:rsidP="004B6F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karena</w:t>
      </w:r>
      <w:proofErr w:type="spellEnd"/>
      <w:r>
        <w:t xml:space="preserve"> byte </w:t>
      </w:r>
      <w:proofErr w:type="spellStart"/>
      <w:r>
        <w:t>meb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470E0A">
        <w:t>negatif</w:t>
      </w:r>
      <w:proofErr w:type="spellEnd"/>
    </w:p>
    <w:p w14:paraId="131A3148" w14:textId="551C8ACB" w:rsidR="00AC28A4" w:rsidRPr="00F24193" w:rsidRDefault="00AC28A4" w:rsidP="004B6FE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ast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  <w:proofErr w:type="spellStart"/>
      <w:r>
        <w:t>ke</w:t>
      </w:r>
      <w:proofErr w:type="spellEnd"/>
      <w:r>
        <w:t xml:space="preserve"> variable yang lain</w:t>
      </w:r>
      <w:r w:rsidR="00F24193">
        <w:t xml:space="preserve">. </w:t>
      </w:r>
      <w:proofErr w:type="spellStart"/>
      <w:r w:rsidR="00F24193">
        <w:t>Contohnya</w:t>
      </w:r>
      <w:proofErr w:type="spellEnd"/>
      <w:r w:rsidR="00F24193">
        <w:t xml:space="preserve"> </w:t>
      </w:r>
      <w:proofErr w:type="spellStart"/>
      <w:r w:rsidR="00F24193">
        <w:t>mengubah</w:t>
      </w:r>
      <w:proofErr w:type="spellEnd"/>
      <w:r w:rsidR="00F24193">
        <w:t xml:space="preserve"> int </w:t>
      </w:r>
      <w:proofErr w:type="spellStart"/>
      <w:r w:rsidR="00F24193">
        <w:t>ke</w:t>
      </w:r>
      <w:proofErr w:type="spellEnd"/>
      <w:r w:rsidR="00F24193">
        <w:t xml:space="preserve"> double. Casting </w:t>
      </w:r>
      <w:proofErr w:type="spellStart"/>
      <w:r w:rsidR="00F24193">
        <w:t>itupun</w:t>
      </w:r>
      <w:proofErr w:type="spellEnd"/>
      <w:r w:rsidR="00F24193">
        <w:t xml:space="preserve"> </w:t>
      </w:r>
      <w:proofErr w:type="spellStart"/>
      <w:r w:rsidR="00F24193">
        <w:t>adalah</w:t>
      </w:r>
      <w:proofErr w:type="spellEnd"/>
      <w:r w:rsidR="00F24193">
        <w:t xml:space="preserve"> proses </w:t>
      </w:r>
      <w:proofErr w:type="spellStart"/>
      <w:r w:rsidR="00F24193">
        <w:t>mengubah</w:t>
      </w:r>
      <w:proofErr w:type="spellEnd"/>
      <w:r w:rsidR="00F24193">
        <w:t xml:space="preserve"> </w:t>
      </w:r>
      <w:proofErr w:type="spellStart"/>
      <w:r w:rsidR="00F24193">
        <w:t>tipe</w:t>
      </w:r>
      <w:proofErr w:type="spellEnd"/>
      <w:r w:rsidR="00F24193">
        <w:t xml:space="preserve"> data </w:t>
      </w:r>
      <w:proofErr w:type="spellStart"/>
      <w:r w:rsidR="00F24193">
        <w:t>dari</w:t>
      </w:r>
      <w:proofErr w:type="spellEnd"/>
      <w:r w:rsidR="00F24193">
        <w:t xml:space="preserve"> </w:t>
      </w:r>
      <w:proofErr w:type="spellStart"/>
      <w:r w:rsidR="00F24193">
        <w:t>satu</w:t>
      </w:r>
      <w:proofErr w:type="spellEnd"/>
      <w:r w:rsidR="00F24193">
        <w:t xml:space="preserve"> tip eke </w:t>
      </w:r>
      <w:proofErr w:type="spellStart"/>
      <w:r w:rsidR="00F24193">
        <w:t>tipe</w:t>
      </w:r>
      <w:proofErr w:type="spellEnd"/>
      <w:r w:rsidR="00F24193">
        <w:t xml:space="preserve"> </w:t>
      </w:r>
      <w:proofErr w:type="spellStart"/>
      <w:r w:rsidR="00F24193">
        <w:t>lainnya</w:t>
      </w:r>
      <w:proofErr w:type="spellEnd"/>
      <w:r w:rsidR="00F24193">
        <w:t xml:space="preserve">. </w:t>
      </w:r>
      <w:proofErr w:type="spellStart"/>
      <w:r w:rsidR="00F24193">
        <w:t>Dalam</w:t>
      </w:r>
      <w:proofErr w:type="spellEnd"/>
      <w:r w:rsidR="00F24193">
        <w:t xml:space="preserve"> Bahasa </w:t>
      </w:r>
      <w:proofErr w:type="spellStart"/>
      <w:r w:rsidR="00F24193">
        <w:t>pemrograman</w:t>
      </w:r>
      <w:proofErr w:type="spellEnd"/>
      <w:r w:rsidR="00F24193">
        <w:t xml:space="preserve"> </w:t>
      </w:r>
      <w:proofErr w:type="spellStart"/>
      <w:r w:rsidR="00F24193">
        <w:t>seperti</w:t>
      </w:r>
      <w:proofErr w:type="spellEnd"/>
      <w:r w:rsidR="00F24193">
        <w:t xml:space="preserve"> java, casting </w:t>
      </w:r>
      <w:proofErr w:type="spellStart"/>
      <w:r w:rsidR="00F24193">
        <w:t>digunakan</w:t>
      </w:r>
      <w:proofErr w:type="spellEnd"/>
      <w:r w:rsidR="00F24193">
        <w:t xml:space="preserve"> </w:t>
      </w:r>
      <w:proofErr w:type="spellStart"/>
      <w:r w:rsidR="00F24193">
        <w:t>ketika</w:t>
      </w:r>
      <w:proofErr w:type="spellEnd"/>
      <w:r w:rsidR="00F24193">
        <w:t xml:space="preserve"> </w:t>
      </w:r>
      <w:proofErr w:type="spellStart"/>
      <w:r w:rsidR="00F24193">
        <w:t>ingin</w:t>
      </w:r>
      <w:proofErr w:type="spellEnd"/>
      <w:r w:rsidR="00F24193">
        <w:t xml:space="preserve"> </w:t>
      </w:r>
      <w:proofErr w:type="spellStart"/>
      <w:proofErr w:type="gramStart"/>
      <w:r w:rsidR="00F24193">
        <w:t>mengubah</w:t>
      </w:r>
      <w:proofErr w:type="spellEnd"/>
      <w:r w:rsidR="00F24193">
        <w:t xml:space="preserve">  </w:t>
      </w:r>
      <w:proofErr w:type="spellStart"/>
      <w:r w:rsidR="00F24193">
        <w:t>atau</w:t>
      </w:r>
      <w:proofErr w:type="spellEnd"/>
      <w:proofErr w:type="gramEnd"/>
      <w:r w:rsidR="00F24193">
        <w:t xml:space="preserve"> </w:t>
      </w:r>
      <w:proofErr w:type="spellStart"/>
      <w:r w:rsidR="00F24193">
        <w:t>menyesuaikan</w:t>
      </w:r>
      <w:proofErr w:type="spellEnd"/>
      <w:r w:rsidR="00F24193">
        <w:t xml:space="preserve"> </w:t>
      </w:r>
      <w:proofErr w:type="spellStart"/>
      <w:r w:rsidR="00F24193">
        <w:t>tipe</w:t>
      </w:r>
      <w:proofErr w:type="spellEnd"/>
      <w:r w:rsidR="00F24193">
        <w:t xml:space="preserve"> data variable </w:t>
      </w:r>
      <w:proofErr w:type="spellStart"/>
      <w:r w:rsidR="00F24193">
        <w:t>ke</w:t>
      </w:r>
      <w:proofErr w:type="spellEnd"/>
      <w:r w:rsidR="00F24193">
        <w:t xml:space="preserve"> </w:t>
      </w:r>
      <w:proofErr w:type="spellStart"/>
      <w:r w:rsidR="00F24193">
        <w:t>tipe</w:t>
      </w:r>
      <w:proofErr w:type="spellEnd"/>
      <w:r w:rsidR="00F24193">
        <w:t xml:space="preserve"> data lain yang </w:t>
      </w:r>
      <w:proofErr w:type="spellStart"/>
      <w:r w:rsidR="00F24193">
        <w:t>kompatibel</w:t>
      </w:r>
      <w:proofErr w:type="spellEnd"/>
    </w:p>
    <w:p w14:paraId="430578BE" w14:textId="43F5F98C" w:rsidR="00F24193" w:rsidRPr="00F24193" w:rsidRDefault="00F24193" w:rsidP="00F24193">
      <w:pPr>
        <w:pStyle w:val="ListParagraph"/>
        <w:ind w:left="360"/>
        <w:jc w:val="center"/>
        <w:rPr>
          <w:b/>
          <w:bCs/>
        </w:rPr>
      </w:pPr>
    </w:p>
    <w:p w14:paraId="1426A365" w14:textId="1BECFAE9" w:rsidR="000E76DF" w:rsidRDefault="00F24193" w:rsidP="000E76DF">
      <w:pPr>
        <w:pStyle w:val="ListParagraph"/>
        <w:ind w:left="360"/>
        <w:jc w:val="center"/>
        <w:rPr>
          <w:b/>
          <w:bCs/>
        </w:rPr>
      </w:pPr>
      <w:r w:rsidRPr="00F24193">
        <w:rPr>
          <w:b/>
          <w:bCs/>
        </w:rPr>
        <w:t>LAPORAN</w:t>
      </w:r>
      <w:r w:rsidR="000E76DF">
        <w:rPr>
          <w:b/>
          <w:bCs/>
        </w:rPr>
        <w:t xml:space="preserve"> 2</w:t>
      </w:r>
    </w:p>
    <w:p w14:paraId="75545CD8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afeNoAbsen.java </w:t>
      </w:r>
    </w:p>
    <w:p w14:paraId="407ABBB0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rogram Jav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. </w:t>
      </w:r>
    </w:p>
    <w:p w14:paraId="3F7F1419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Tambahkan</w:t>
      </w:r>
      <w:proofErr w:type="spellEnd"/>
      <w:r>
        <w:t xml:space="preserve"> library Scanner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luar</w:t>
      </w:r>
      <w:proofErr w:type="spellEnd"/>
      <w:r>
        <w:t xml:space="preserve">) class </w:t>
      </w:r>
      <w:proofErr w:type="spellStart"/>
      <w:r>
        <w:t>KafeNoAbsen</w:t>
      </w:r>
      <w:proofErr w:type="spellEnd"/>
      <w:r>
        <w:t xml:space="preserve"> </w:t>
      </w:r>
    </w:p>
    <w:p w14:paraId="0932CFAA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Scann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put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7D55524B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jmlKopi</w:t>
      </w:r>
      <w:proofErr w:type="spellEnd"/>
      <w:r>
        <w:t xml:space="preserve">, </w:t>
      </w:r>
      <w:proofErr w:type="spellStart"/>
      <w:r>
        <w:t>jmlTeh</w:t>
      </w:r>
      <w:proofErr w:type="spellEnd"/>
      <w:r>
        <w:t xml:space="preserve">, dan </w:t>
      </w:r>
      <w:proofErr w:type="spellStart"/>
      <w:r>
        <w:t>jmlRo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canner</w:t>
      </w:r>
    </w:p>
    <w:p w14:paraId="4D430786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total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dan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harganya</w:t>
      </w:r>
      <w:proofErr w:type="spellEnd"/>
    </w:p>
    <w:p w14:paraId="1F847852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ominal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otal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kon</w:t>
      </w:r>
      <w:proofErr w:type="spellEnd"/>
    </w:p>
    <w:p w14:paraId="3808B70F" w14:textId="77777777" w:rsidR="00D00976" w:rsidRDefault="00D00976" w:rsidP="00D00976">
      <w:pPr>
        <w:pStyle w:val="ListParagraph"/>
        <w:numPr>
          <w:ilvl w:val="0"/>
          <w:numId w:val="12"/>
        </w:num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item </w:t>
      </w:r>
      <w:proofErr w:type="spellStart"/>
      <w:r>
        <w:t>pembelian</w:t>
      </w:r>
      <w:proofErr w:type="spellEnd"/>
      <w:r>
        <w:t xml:space="preserve">, dan nominal </w:t>
      </w:r>
      <w:proofErr w:type="spellStart"/>
      <w:r>
        <w:t>bayar</w:t>
      </w:r>
      <w:proofErr w:type="spellEnd"/>
    </w:p>
    <w:p w14:paraId="4163890D" w14:textId="77777777" w:rsidR="00D00976" w:rsidRDefault="00D00976" w:rsidP="00D00976">
      <w:pPr>
        <w:pStyle w:val="ListParagraph"/>
        <w:numPr>
          <w:ilvl w:val="0"/>
          <w:numId w:val="12"/>
        </w:numPr>
      </w:pPr>
      <w:r>
        <w:t>Compile dan run program</w:t>
      </w:r>
    </w:p>
    <w:p w14:paraId="7924A535" w14:textId="77777777" w:rsidR="00D00976" w:rsidRDefault="00D00976" w:rsidP="00D00976">
      <w:pPr>
        <w:pStyle w:val="ListParagraph"/>
      </w:pPr>
      <w:r>
        <w:rPr>
          <w:noProof/>
        </w:rPr>
        <w:drawing>
          <wp:inline distT="0" distB="0" distL="0" distR="0" wp14:anchorId="15F6FFC3" wp14:editId="1305FB5A">
            <wp:extent cx="4540034" cy="2552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poran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05" cy="25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FF5" w14:textId="7A0D4E4C" w:rsidR="00D00976" w:rsidRDefault="00D00976" w:rsidP="00D00976">
      <w:pPr>
        <w:pStyle w:val="ListParagraph"/>
        <w:numPr>
          <w:ilvl w:val="0"/>
          <w:numId w:val="12"/>
        </w:numPr>
      </w:pPr>
      <w:r w:rsidRPr="00D00976">
        <w:t xml:space="preserve"> </w:t>
      </w:r>
      <w:r>
        <w:t xml:space="preserve">. Commit dan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7887D634" w14:textId="23AA94EB" w:rsidR="00D00976" w:rsidRDefault="00D00976" w:rsidP="00D00976">
      <w:pPr>
        <w:pStyle w:val="ListParagraph"/>
      </w:pPr>
      <w:r>
        <w:rPr>
          <w:noProof/>
        </w:rPr>
        <w:lastRenderedPageBreak/>
        <w:drawing>
          <wp:inline distT="0" distB="0" distL="0" distR="0" wp14:anchorId="621FD0DD" wp14:editId="2023E4FE">
            <wp:extent cx="3305175" cy="19111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1220" cy="19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34F" w14:textId="77777777" w:rsidR="00D00976" w:rsidRPr="000E76DF" w:rsidRDefault="00D00976" w:rsidP="00D00976">
      <w:pPr>
        <w:pStyle w:val="ListParagraph"/>
      </w:pPr>
    </w:p>
    <w:p w14:paraId="13AAF8C9" w14:textId="77777777" w:rsidR="00D00976" w:rsidRPr="000E76DF" w:rsidRDefault="00D00976" w:rsidP="00D0097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16E8ED" wp14:editId="06F27E87">
            <wp:simplePos x="0" y="0"/>
            <wp:positionH relativeFrom="column">
              <wp:posOffset>457200</wp:posOffset>
            </wp:positionH>
            <wp:positionV relativeFrom="paragraph">
              <wp:posOffset>-8321675</wp:posOffset>
            </wp:positionV>
            <wp:extent cx="5731510" cy="3222625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275F6" w14:textId="4F4BF3C3" w:rsidR="00D00976" w:rsidRDefault="00D00976" w:rsidP="00D00976">
      <w:pPr>
        <w:pStyle w:val="ListParagraph"/>
        <w:ind w:left="360"/>
      </w:pPr>
    </w:p>
    <w:p w14:paraId="2FD3618C" w14:textId="5B520C4D" w:rsidR="00D00976" w:rsidRDefault="00D00976" w:rsidP="00D00976">
      <w:pPr>
        <w:pStyle w:val="ListParagraph"/>
        <w:ind w:left="360"/>
      </w:pPr>
    </w:p>
    <w:p w14:paraId="75AEDB02" w14:textId="5014D14A" w:rsidR="00D00976" w:rsidRDefault="00D00976" w:rsidP="00D00976">
      <w:pPr>
        <w:pStyle w:val="ListParagraph"/>
        <w:ind w:left="360"/>
      </w:pPr>
    </w:p>
    <w:p w14:paraId="49ADDD92" w14:textId="2E1A1424" w:rsidR="00D00976" w:rsidRDefault="00D00976" w:rsidP="00D00976">
      <w:pPr>
        <w:pStyle w:val="ListParagraph"/>
        <w:ind w:left="360"/>
      </w:pPr>
    </w:p>
    <w:p w14:paraId="39836459" w14:textId="00AD77D0" w:rsidR="00D00976" w:rsidRDefault="00D00976" w:rsidP="00D00976">
      <w:pPr>
        <w:pStyle w:val="ListParagraph"/>
        <w:ind w:left="360"/>
      </w:pPr>
    </w:p>
    <w:p w14:paraId="19DA12FF" w14:textId="5E178F76" w:rsidR="00D00976" w:rsidRDefault="00D00976" w:rsidP="00D00976">
      <w:pPr>
        <w:pStyle w:val="ListParagraph"/>
        <w:ind w:left="360"/>
      </w:pPr>
    </w:p>
    <w:p w14:paraId="48E78A81" w14:textId="75B956EB" w:rsidR="00D00976" w:rsidRDefault="00D00976" w:rsidP="00D00976">
      <w:pPr>
        <w:pStyle w:val="ListParagraph"/>
        <w:ind w:left="360"/>
      </w:pPr>
    </w:p>
    <w:p w14:paraId="6FF54FD0" w14:textId="3103DB2B" w:rsidR="00D00976" w:rsidRDefault="00D00976" w:rsidP="00D00976">
      <w:pPr>
        <w:pStyle w:val="ListParagraph"/>
        <w:ind w:left="360"/>
      </w:pPr>
    </w:p>
    <w:p w14:paraId="7BFBDD27" w14:textId="08602DE3" w:rsidR="00D00976" w:rsidRDefault="00D00976" w:rsidP="00D00976">
      <w:pPr>
        <w:pStyle w:val="ListParagraph"/>
        <w:ind w:left="360"/>
      </w:pPr>
    </w:p>
    <w:p w14:paraId="6CCD15BC" w14:textId="12C7B6F3" w:rsidR="00D00976" w:rsidRDefault="00D00976" w:rsidP="00D00976">
      <w:pPr>
        <w:pStyle w:val="ListParagraph"/>
        <w:ind w:left="360"/>
      </w:pPr>
    </w:p>
    <w:p w14:paraId="12C24040" w14:textId="77777777" w:rsidR="00D00976" w:rsidRPr="00D00976" w:rsidRDefault="00D00976" w:rsidP="00D00976">
      <w:pPr>
        <w:pStyle w:val="ListParagraph"/>
        <w:ind w:left="360"/>
      </w:pPr>
    </w:p>
    <w:p w14:paraId="1BF88BB0" w14:textId="29139E7A" w:rsidR="00F24193" w:rsidRDefault="00F24193" w:rsidP="00F24193">
      <w:pPr>
        <w:pStyle w:val="ListParagraph"/>
        <w:ind w:left="360"/>
        <w:jc w:val="center"/>
        <w:rPr>
          <w:b/>
          <w:bCs/>
        </w:rPr>
      </w:pPr>
    </w:p>
    <w:p w14:paraId="70B3895B" w14:textId="4BCC6A59" w:rsidR="00F24193" w:rsidRDefault="00F24193" w:rsidP="00F24193">
      <w:pPr>
        <w:pStyle w:val="ListParagraph"/>
        <w:ind w:left="360"/>
        <w:rPr>
          <w:b/>
          <w:bCs/>
        </w:rPr>
      </w:pPr>
      <w:r>
        <w:rPr>
          <w:b/>
          <w:bCs/>
        </w:rPr>
        <w:t>TUGAS 3</w:t>
      </w:r>
    </w:p>
    <w:p w14:paraId="105DE1EA" w14:textId="77777777" w:rsidR="00D411FB" w:rsidRPr="00D411FB" w:rsidRDefault="00D411FB" w:rsidP="00D411FB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otal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listriknya</w:t>
      </w:r>
      <w:proofErr w:type="spellEnd"/>
      <w:r>
        <w:t xml:space="preserve">. Tarif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ilowatt-jam (kWh). Tarif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.500 per kWh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500 kWh (</w:t>
      </w:r>
      <w:proofErr w:type="spellStart"/>
      <w:r>
        <w:t>memanfaatkan</w:t>
      </w:r>
      <w:proofErr w:type="spellEnd"/>
      <w:r>
        <w:t xml:space="preserve"> operator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). </w:t>
      </w:r>
      <w:proofErr w:type="spellStart"/>
      <w:r>
        <w:t>Identifikasi</w:t>
      </w:r>
      <w:proofErr w:type="spellEnd"/>
      <w:r>
        <w:t xml:space="preserve"> input, output, dan </w:t>
      </w:r>
      <w:proofErr w:type="spellStart"/>
      <w:r>
        <w:t>algoritma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! </w:t>
      </w:r>
    </w:p>
    <w:p w14:paraId="635165D4" w14:textId="77777777" w:rsidR="00D00976" w:rsidRPr="00D00976" w:rsidRDefault="00D411FB" w:rsidP="00D411FB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.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upah</w:t>
      </w:r>
      <w:proofErr w:type="spellEnd"/>
      <w:r>
        <w:t xml:space="preserve"> per jam. </w:t>
      </w:r>
    </w:p>
    <w:p w14:paraId="7C18AA4D" w14:textId="29CAC76D" w:rsidR="00F24193" w:rsidRPr="00D411FB" w:rsidRDefault="00D411FB" w:rsidP="00D411FB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 juga </w:t>
      </w:r>
      <w:proofErr w:type="spellStart"/>
      <w:r>
        <w:t>mendapatkan</w:t>
      </w:r>
      <w:proofErr w:type="spellEnd"/>
      <w:r>
        <w:t xml:space="preserve"> bonus </w:t>
      </w:r>
      <w:proofErr w:type="spellStart"/>
      <w:r>
        <w:t>sebesar</w:t>
      </w:r>
      <w:proofErr w:type="spellEnd"/>
      <w:r>
        <w:t xml:space="preserve"> 10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%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dan bonu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Identifikasi</w:t>
      </w:r>
      <w:proofErr w:type="spellEnd"/>
      <w:r>
        <w:t xml:space="preserve"> input, output, dan </w:t>
      </w:r>
      <w:proofErr w:type="spellStart"/>
      <w:r>
        <w:t>algoritma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>!</w:t>
      </w:r>
    </w:p>
    <w:p w14:paraId="0B09A44A" w14:textId="500CF800" w:rsidR="00D411FB" w:rsidRDefault="000E76DF" w:rsidP="00D411FB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01A7870" wp14:editId="52F542A9">
            <wp:simplePos x="0" y="0"/>
            <wp:positionH relativeFrom="column">
              <wp:posOffset>542925</wp:posOffset>
            </wp:positionH>
            <wp:positionV relativeFrom="paragraph">
              <wp:posOffset>264160</wp:posOffset>
            </wp:positionV>
            <wp:extent cx="5467350" cy="307228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rik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11FB" w:rsidRPr="00D411FB">
        <w:rPr>
          <w:b/>
          <w:bCs/>
        </w:rPr>
        <w:t>Jawaban</w:t>
      </w:r>
      <w:proofErr w:type="spellEnd"/>
    </w:p>
    <w:p w14:paraId="2551EF7D" w14:textId="5463DC43" w:rsidR="00D411FB" w:rsidRDefault="000E76DF" w:rsidP="000E76DF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</w:t>
      </w:r>
    </w:p>
    <w:p w14:paraId="1605DEA5" w14:textId="2CAD3AF4" w:rsidR="000E76DF" w:rsidRDefault="000E76DF" w:rsidP="000E76DF">
      <w:pPr>
        <w:rPr>
          <w:b/>
          <w:bCs/>
        </w:rPr>
      </w:pPr>
    </w:p>
    <w:p w14:paraId="0CBB8014" w14:textId="102D4627" w:rsidR="000E76DF" w:rsidRDefault="000E76DF" w:rsidP="000E76DF">
      <w:pPr>
        <w:rPr>
          <w:b/>
          <w:bCs/>
        </w:rPr>
      </w:pPr>
    </w:p>
    <w:p w14:paraId="33E8F333" w14:textId="0AC6CBBD" w:rsidR="000E76DF" w:rsidRDefault="000E76DF" w:rsidP="000E76DF">
      <w:pPr>
        <w:rPr>
          <w:b/>
          <w:bCs/>
        </w:rPr>
      </w:pPr>
    </w:p>
    <w:p w14:paraId="0782CDD5" w14:textId="401F1263" w:rsidR="000E76DF" w:rsidRDefault="000E76DF" w:rsidP="000E76DF">
      <w:pPr>
        <w:rPr>
          <w:b/>
          <w:bCs/>
        </w:rPr>
      </w:pPr>
    </w:p>
    <w:p w14:paraId="031127AD" w14:textId="442BC4CE" w:rsidR="000E76DF" w:rsidRDefault="000E76DF" w:rsidP="000E76DF">
      <w:pPr>
        <w:rPr>
          <w:b/>
          <w:bCs/>
        </w:rPr>
      </w:pPr>
    </w:p>
    <w:p w14:paraId="2DD7D336" w14:textId="4BCE96CF" w:rsidR="000E76DF" w:rsidRDefault="000E76DF" w:rsidP="000E76DF">
      <w:pPr>
        <w:rPr>
          <w:b/>
          <w:bCs/>
        </w:rPr>
      </w:pPr>
    </w:p>
    <w:p w14:paraId="5F57051E" w14:textId="286C4C0E" w:rsidR="000E76DF" w:rsidRDefault="000E76DF" w:rsidP="000E76DF">
      <w:pPr>
        <w:rPr>
          <w:b/>
          <w:bCs/>
        </w:rPr>
      </w:pPr>
    </w:p>
    <w:p w14:paraId="5DAE8E19" w14:textId="4F074E3E" w:rsidR="000E76DF" w:rsidRPr="000E76DF" w:rsidRDefault="000E76DF" w:rsidP="000E76DF">
      <w:pPr>
        <w:pStyle w:val="ListParagraph"/>
        <w:numPr>
          <w:ilvl w:val="0"/>
          <w:numId w:val="11"/>
        </w:numPr>
        <w:rPr>
          <w:b/>
          <w:bCs/>
        </w:rPr>
      </w:pPr>
    </w:p>
    <w:p w14:paraId="48EEAA10" w14:textId="43AE709B" w:rsidR="00D411FB" w:rsidRPr="00D411FB" w:rsidRDefault="000E76DF" w:rsidP="00D411FB">
      <w:pPr>
        <w:pStyle w:val="ListParagraph"/>
      </w:pPr>
      <w:r>
        <w:rPr>
          <w:b/>
          <w:bCs/>
          <w:noProof/>
        </w:rPr>
        <w:drawing>
          <wp:inline distT="0" distB="0" distL="0" distR="0" wp14:anchorId="1622D336" wp14:editId="0BAAD4E5">
            <wp:extent cx="5731510" cy="30124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mor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A26" w14:textId="3076659E" w:rsidR="00F24193" w:rsidRPr="00F24193" w:rsidRDefault="00F24193" w:rsidP="00F24193">
      <w:pPr>
        <w:pStyle w:val="ListParagraph"/>
        <w:ind w:left="360"/>
        <w:jc w:val="center"/>
        <w:rPr>
          <w:b/>
          <w:bCs/>
        </w:rPr>
      </w:pPr>
    </w:p>
    <w:sectPr w:rsidR="00F24193" w:rsidRPr="00F24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6E28"/>
    <w:multiLevelType w:val="hybridMultilevel"/>
    <w:tmpl w:val="3FAE6B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6D17"/>
    <w:multiLevelType w:val="hybridMultilevel"/>
    <w:tmpl w:val="74C2C7E4"/>
    <w:lvl w:ilvl="0" w:tplc="0302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801"/>
    <w:multiLevelType w:val="hybridMultilevel"/>
    <w:tmpl w:val="33BAD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21A"/>
    <w:multiLevelType w:val="hybridMultilevel"/>
    <w:tmpl w:val="D2BE7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8FE"/>
    <w:multiLevelType w:val="hybridMultilevel"/>
    <w:tmpl w:val="953C9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94E"/>
    <w:multiLevelType w:val="hybridMultilevel"/>
    <w:tmpl w:val="4ED81B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50FA"/>
    <w:multiLevelType w:val="hybridMultilevel"/>
    <w:tmpl w:val="D3CCCA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2013"/>
    <w:multiLevelType w:val="hybridMultilevel"/>
    <w:tmpl w:val="89E239D2"/>
    <w:lvl w:ilvl="0" w:tplc="B99E8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27219"/>
    <w:multiLevelType w:val="hybridMultilevel"/>
    <w:tmpl w:val="D8A83C5E"/>
    <w:lvl w:ilvl="0" w:tplc="389AC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4CF4"/>
    <w:multiLevelType w:val="hybridMultilevel"/>
    <w:tmpl w:val="C742E8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C02"/>
    <w:multiLevelType w:val="hybridMultilevel"/>
    <w:tmpl w:val="465A7F68"/>
    <w:lvl w:ilvl="0" w:tplc="1B2C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0F46"/>
    <w:multiLevelType w:val="hybridMultilevel"/>
    <w:tmpl w:val="99E2E91A"/>
    <w:lvl w:ilvl="0" w:tplc="32F8C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BC"/>
    <w:rsid w:val="000568E2"/>
    <w:rsid w:val="000E76DF"/>
    <w:rsid w:val="00470E0A"/>
    <w:rsid w:val="004960A1"/>
    <w:rsid w:val="004B6FEE"/>
    <w:rsid w:val="00614ACB"/>
    <w:rsid w:val="00674C17"/>
    <w:rsid w:val="0076024D"/>
    <w:rsid w:val="008E4C73"/>
    <w:rsid w:val="009775E7"/>
    <w:rsid w:val="00994514"/>
    <w:rsid w:val="00A368BB"/>
    <w:rsid w:val="00AC28A4"/>
    <w:rsid w:val="00B74145"/>
    <w:rsid w:val="00D00976"/>
    <w:rsid w:val="00D411FB"/>
    <w:rsid w:val="00D83F46"/>
    <w:rsid w:val="00DE67BC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EE32"/>
  <w15:chartTrackingRefBased/>
  <w15:docId w15:val="{2FE5BE2A-8413-42D5-B698-E5FF142C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B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28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393-E973-4B18-BB89-17AB37A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11T09:52:00Z</dcterms:created>
  <dcterms:modified xsi:type="dcterms:W3CDTF">2024-09-11T09:52:00Z</dcterms:modified>
</cp:coreProperties>
</file>